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3360"/>
        <w:gridCol w:w="5872"/>
        <w:gridCol w:w="2105"/>
        <w:gridCol w:w="2709"/>
      </w:tblGrid>
      <w:tr w:rsidR="00580BCD" w14:paraId="160C9AEC" w14:textId="77777777" w:rsidTr="00580BCD">
        <w:trPr>
          <w:trHeight w:val="113"/>
          <w:jc w:val="center"/>
        </w:trPr>
        <w:tc>
          <w:tcPr>
            <w:tcW w:w="1568" w:type="dxa"/>
            <w:vAlign w:val="center"/>
          </w:tcPr>
          <w:p w14:paraId="069C8BF8" w14:textId="77777777" w:rsidR="00580BCD" w:rsidRPr="00BA2CB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EB24B1D" w14:textId="77777777" w:rsidR="00580BC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58F85CD8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B0EA4F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0BDC1B36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BCD" w14:paraId="62DE704C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7C9FFAF7" w14:textId="0F695259" w:rsidR="00580BCD" w:rsidRDefault="00573A59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5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ГГО «Висимский ЦК»</w:t>
            </w:r>
          </w:p>
        </w:tc>
        <w:tc>
          <w:tcPr>
            <w:tcW w:w="10686" w:type="dxa"/>
            <w:gridSpan w:val="3"/>
            <w:vAlign w:val="bottom"/>
          </w:tcPr>
          <w:p w14:paraId="206BCE84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Висимской территориальной администрации</w:t>
            </w:r>
          </w:p>
        </w:tc>
      </w:tr>
      <w:tr w:rsidR="00580BCD" w14:paraId="2A32A788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0A87055B" w14:textId="7B454FF2" w:rsidR="00580BCD" w:rsidRDefault="00573A59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78E51D3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089DD64B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580BCD" w14:paraId="07537F2F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7451CD4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013D9BA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338819D3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42F0A6" w14:textId="77777777" w:rsidR="00580BCD" w:rsidRPr="008F0704" w:rsidRDefault="00580BCD" w:rsidP="0058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B7A76" w14:textId="768932ED" w:rsidR="00580BCD" w:rsidRDefault="00906640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5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="005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580BCD"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 w:rsidR="005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580BCD"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 w:rsidR="005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580BCD"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5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80BCD"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16E5D7" w14:textId="75A8914F" w:rsidR="00580BCD" w:rsidRPr="00E65841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 городского округа</w:t>
      </w:r>
    </w:p>
    <w:p w14:paraId="097E447A" w14:textId="77777777" w:rsidR="00906640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  <w:r w:rsidR="00906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17C168C" w14:textId="734A6E81" w:rsidR="00580BCD" w:rsidRDefault="00906640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интернет ресурсов</w:t>
      </w:r>
    </w:p>
    <w:p w14:paraId="5681877A" w14:textId="49FF17C6" w:rsidR="00583BDC" w:rsidRDefault="00906640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ай</w:t>
      </w:r>
      <w:r w:rsidR="005D3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="005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217A067E" w14:textId="77777777" w:rsidR="00580BCD" w:rsidRP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092"/>
        <w:gridCol w:w="4601"/>
        <w:gridCol w:w="5108"/>
        <w:gridCol w:w="2693"/>
      </w:tblGrid>
      <w:tr w:rsidR="00906640" w:rsidRPr="00935D73" w14:paraId="7A56C919" w14:textId="77777777" w:rsidTr="00CB73E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30D5" w14:textId="26C3BE36" w:rsidR="00906640" w:rsidRPr="00BB4307" w:rsidRDefault="0090664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93A" w14:textId="1AB86D76" w:rsidR="00906640" w:rsidRPr="00BB4307" w:rsidRDefault="0090664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       и</w:t>
            </w:r>
          </w:p>
          <w:p w14:paraId="298F8BB6" w14:textId="77777777" w:rsidR="00906640" w:rsidRPr="00BB4307" w:rsidRDefault="0090664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7F57" w14:textId="2EF10901" w:rsidR="00906640" w:rsidRPr="00BB4307" w:rsidRDefault="0090664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, наименование мероприятия.</w:t>
            </w:r>
          </w:p>
          <w:p w14:paraId="38F4E541" w14:textId="6FF33C82" w:rsidR="00906640" w:rsidRPr="00BB4307" w:rsidRDefault="0090664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растная категория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E62" w14:textId="77777777" w:rsidR="00906640" w:rsidRPr="00BB4307" w:rsidRDefault="0090664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  <w:p w14:paraId="292D9FD3" w14:textId="77777777" w:rsidR="00906640" w:rsidRPr="00BB4307" w:rsidRDefault="0090664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B3E" w14:textId="77777777" w:rsidR="00906640" w:rsidRPr="00BB4307" w:rsidRDefault="0090664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,</w:t>
            </w:r>
          </w:p>
          <w:p w14:paraId="78310B3C" w14:textId="304BFA72" w:rsidR="00906640" w:rsidRPr="00BB4307" w:rsidRDefault="0090664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,</w:t>
            </w:r>
          </w:p>
          <w:p w14:paraId="0C88E21A" w14:textId="017E5BEC" w:rsidR="00906640" w:rsidRPr="00BB4307" w:rsidRDefault="0090664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лефон 917-330</w:t>
            </w:r>
          </w:p>
        </w:tc>
      </w:tr>
      <w:tr w:rsidR="00BC4DA8" w:rsidRPr="00935D73" w14:paraId="47B64FA4" w14:textId="77777777" w:rsidTr="00CB73E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483F" w14:textId="1C3353C3" w:rsidR="00BC4DA8" w:rsidRPr="009F6144" w:rsidRDefault="00BC4DA8" w:rsidP="00BC4D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94E5" w14:textId="7D6CEEA2" w:rsidR="00BC4DA8" w:rsidRPr="008921CE" w:rsidRDefault="00CB73E4" w:rsidP="00BC4D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5</w:t>
            </w:r>
          </w:p>
        </w:tc>
        <w:tc>
          <w:tcPr>
            <w:tcW w:w="4601" w:type="dxa"/>
          </w:tcPr>
          <w:p w14:paraId="2839E01A" w14:textId="77777777" w:rsidR="00BC4DA8" w:rsidRDefault="009D51FB" w:rsidP="00BC4D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ет-акция «Птица удачи».</w:t>
            </w:r>
          </w:p>
          <w:p w14:paraId="5BA8E058" w14:textId="5EDE530B" w:rsidR="009D51FB" w:rsidRPr="008921CE" w:rsidRDefault="009D51FB" w:rsidP="00BC4D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шанная аудитория.</w:t>
            </w:r>
          </w:p>
        </w:tc>
        <w:tc>
          <w:tcPr>
            <w:tcW w:w="5108" w:type="dxa"/>
          </w:tcPr>
          <w:p w14:paraId="78B370EC" w14:textId="42F8FC60" w:rsidR="00BC4DA8" w:rsidRPr="008921CE" w:rsidRDefault="00CB73E4" w:rsidP="00BC4D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3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A7C6" w14:textId="13E21D89" w:rsidR="00BC4DA8" w:rsidRPr="004D5CE1" w:rsidRDefault="004D5CE1" w:rsidP="004D5CE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кошная И.С.</w:t>
            </w:r>
          </w:p>
        </w:tc>
      </w:tr>
      <w:tr w:rsidR="00CB73E4" w:rsidRPr="00935D73" w14:paraId="41153835" w14:textId="77777777" w:rsidTr="00CB73E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6C7A" w14:textId="731B08F2" w:rsidR="00CB73E4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6A5F" w14:textId="358708F0" w:rsidR="00CB73E4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5</w:t>
            </w:r>
          </w:p>
        </w:tc>
        <w:tc>
          <w:tcPr>
            <w:tcW w:w="4601" w:type="dxa"/>
          </w:tcPr>
          <w:p w14:paraId="21D7A77D" w14:textId="186EA613" w:rsidR="00CB73E4" w:rsidRPr="006C1C74" w:rsidRDefault="00CB73E4" w:rsidP="00CB73E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Видео-рассказы «Связь поколений». Смешанная аудитория</w:t>
            </w:r>
          </w:p>
        </w:tc>
        <w:tc>
          <w:tcPr>
            <w:tcW w:w="5108" w:type="dxa"/>
          </w:tcPr>
          <w:p w14:paraId="69412C51" w14:textId="67E5D3EF" w:rsidR="00CB73E4" w:rsidRPr="006C1C74" w:rsidRDefault="00CB73E4" w:rsidP="00CB73E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0B54" w14:textId="77005807" w:rsidR="00CB73E4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матова С.В.- руководитель кружка</w:t>
            </w:r>
          </w:p>
        </w:tc>
      </w:tr>
      <w:tr w:rsidR="00CB73E4" w:rsidRPr="00935D73" w14:paraId="3E6D43E8" w14:textId="77777777" w:rsidTr="00CB73E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102F" w14:textId="6F332825" w:rsidR="00CB73E4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AFAA" w14:textId="775C3D7C" w:rsidR="00CB73E4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5</w:t>
            </w:r>
          </w:p>
        </w:tc>
        <w:tc>
          <w:tcPr>
            <w:tcW w:w="4601" w:type="dxa"/>
          </w:tcPr>
          <w:p w14:paraId="25DE0FBC" w14:textId="0A1FEF88" w:rsidR="00CB73E4" w:rsidRPr="006C1C74" w:rsidRDefault="00CB73E4" w:rsidP="00CB73E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спектакля «Я стану ангелом»</w:t>
            </w:r>
          </w:p>
        </w:tc>
        <w:tc>
          <w:tcPr>
            <w:tcW w:w="5108" w:type="dxa"/>
          </w:tcPr>
          <w:p w14:paraId="530E6641" w14:textId="6CE2E474" w:rsidR="00CB73E4" w:rsidRPr="006C1C74" w:rsidRDefault="00CB73E4" w:rsidP="00CB73E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8E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5F9" w14:textId="1537F8DB" w:rsidR="00CB73E4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матова С.В.</w:t>
            </w:r>
          </w:p>
        </w:tc>
      </w:tr>
      <w:tr w:rsidR="00CB73E4" w:rsidRPr="00935D73" w14:paraId="2BC31935" w14:textId="77777777" w:rsidTr="00CB73E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DDB" w14:textId="1897F394" w:rsidR="00CB73E4" w:rsidRPr="009F6144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FD9D" w14:textId="23BC466C" w:rsidR="00CB73E4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5</w:t>
            </w:r>
          </w:p>
        </w:tc>
        <w:tc>
          <w:tcPr>
            <w:tcW w:w="4601" w:type="dxa"/>
          </w:tcPr>
          <w:p w14:paraId="10B94ED3" w14:textId="5F102BC1" w:rsidR="00CB73E4" w:rsidRDefault="00CB73E4" w:rsidP="00CB73E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«Открытка к Дню Победы» Дети 6+</w:t>
            </w:r>
          </w:p>
        </w:tc>
        <w:tc>
          <w:tcPr>
            <w:tcW w:w="5108" w:type="dxa"/>
          </w:tcPr>
          <w:p w14:paraId="30119F83" w14:textId="4433782C" w:rsidR="00CB73E4" w:rsidRPr="00BB4307" w:rsidRDefault="00CB73E4" w:rsidP="00CB73E4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44ED" w14:textId="64D86D1A" w:rsidR="00CB73E4" w:rsidRPr="008921CE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кошная И.С.</w:t>
            </w:r>
          </w:p>
        </w:tc>
      </w:tr>
      <w:tr w:rsidR="00CB73E4" w:rsidRPr="00935D73" w14:paraId="4210BFE5" w14:textId="77777777" w:rsidTr="00CB73E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9251" w14:textId="18682A0B" w:rsidR="00CB73E4" w:rsidRPr="009F6144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83D" w14:textId="1F9A49C8" w:rsidR="00CB73E4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5</w:t>
            </w:r>
          </w:p>
        </w:tc>
        <w:tc>
          <w:tcPr>
            <w:tcW w:w="4601" w:type="dxa"/>
          </w:tcPr>
          <w:p w14:paraId="138CEBB2" w14:textId="38DF6E7B" w:rsidR="00CB73E4" w:rsidRDefault="00CB73E4" w:rsidP="00CB73E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ф</w:t>
            </w: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 xml:space="preserve"> «О той войне».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8" w:type="dxa"/>
          </w:tcPr>
          <w:p w14:paraId="203AD5D8" w14:textId="76F34617" w:rsidR="00CB73E4" w:rsidRPr="00BB4307" w:rsidRDefault="00CB73E4" w:rsidP="00CB73E4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04BD" w14:textId="6C7ACF23" w:rsidR="00CB73E4" w:rsidRPr="00BB4307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кошная И.С.</w:t>
            </w:r>
          </w:p>
        </w:tc>
      </w:tr>
      <w:tr w:rsidR="00CB73E4" w:rsidRPr="00935D73" w14:paraId="24EB2DF2" w14:textId="77777777" w:rsidTr="00CB73E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7B8B" w14:textId="6F21A117" w:rsidR="00CB73E4" w:rsidRPr="009F6144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72B1" w14:textId="77777777" w:rsidR="00CB73E4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01" w:type="dxa"/>
          </w:tcPr>
          <w:p w14:paraId="2B67D010" w14:textId="746C53F5" w:rsidR="00CB73E4" w:rsidRDefault="00CB73E4" w:rsidP="00CB73E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сбес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 читаем «Василия Тёркина»</w:t>
            </w:r>
          </w:p>
        </w:tc>
        <w:tc>
          <w:tcPr>
            <w:tcW w:w="5108" w:type="dxa"/>
          </w:tcPr>
          <w:p w14:paraId="48A5AE88" w14:textId="59E36CE4" w:rsidR="00CB73E4" w:rsidRPr="00BB4307" w:rsidRDefault="00CB73E4" w:rsidP="00CB73E4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483E" w14:textId="114401AD" w:rsidR="00CB73E4" w:rsidRPr="00BB4307" w:rsidRDefault="00CB73E4" w:rsidP="00CB73E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матова С.В.</w:t>
            </w:r>
          </w:p>
        </w:tc>
      </w:tr>
      <w:tr w:rsidR="00006715" w:rsidRPr="00935D73" w14:paraId="0AB12C06" w14:textId="77777777" w:rsidTr="00CB73E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2A44" w14:textId="44055A05" w:rsidR="00006715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506F" w14:textId="4FA2D0B1" w:rsidR="00006715" w:rsidRDefault="00006715" w:rsidP="0000671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5</w:t>
            </w:r>
          </w:p>
        </w:tc>
        <w:tc>
          <w:tcPr>
            <w:tcW w:w="4601" w:type="dxa"/>
          </w:tcPr>
          <w:p w14:paraId="7A25BB71" w14:textId="23079757" w:rsidR="00006715" w:rsidRDefault="00006715" w:rsidP="0000671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акция «Георгиевская лента к Дню Победы»</w:t>
            </w:r>
          </w:p>
        </w:tc>
        <w:tc>
          <w:tcPr>
            <w:tcW w:w="5108" w:type="dxa"/>
          </w:tcPr>
          <w:p w14:paraId="1494C77A" w14:textId="5435F787" w:rsidR="00006715" w:rsidRPr="006C1C74" w:rsidRDefault="00006715" w:rsidP="0000671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 xml:space="preserve">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7D9C" w14:textId="77777777" w:rsidR="00006715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кошная И.С.</w:t>
            </w:r>
          </w:p>
          <w:p w14:paraId="2AB55CAD" w14:textId="256DCE7E" w:rsidR="00006715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6715" w:rsidRPr="00935D73" w14:paraId="111C8E47" w14:textId="77777777" w:rsidTr="00CB73E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58E8" w14:textId="1C5B54CD" w:rsidR="00006715" w:rsidRPr="009F6144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8CE8" w14:textId="4A5DCA44" w:rsidR="00006715" w:rsidRDefault="00006715" w:rsidP="0000671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5</w:t>
            </w:r>
          </w:p>
        </w:tc>
        <w:tc>
          <w:tcPr>
            <w:tcW w:w="4601" w:type="dxa"/>
          </w:tcPr>
          <w:p w14:paraId="17E564D8" w14:textId="674E5736" w:rsidR="00006715" w:rsidRDefault="00006715" w:rsidP="0000671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643B">
              <w:rPr>
                <w:rFonts w:ascii="Times New Roman" w:hAnsi="Times New Roman" w:cs="Times New Roman"/>
                <w:sz w:val="24"/>
                <w:szCs w:val="24"/>
              </w:rPr>
              <w:t>Видео презентация «Они защищали Роди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+</w:t>
            </w:r>
          </w:p>
        </w:tc>
        <w:tc>
          <w:tcPr>
            <w:tcW w:w="5108" w:type="dxa"/>
          </w:tcPr>
          <w:p w14:paraId="565A6DA9" w14:textId="5BD9D37C" w:rsidR="00006715" w:rsidRPr="00BB4307" w:rsidRDefault="00006715" w:rsidP="000067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8E36" w14:textId="38DE270A" w:rsidR="00006715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дыева А.М</w:t>
            </w:r>
          </w:p>
        </w:tc>
      </w:tr>
      <w:tr w:rsidR="00006715" w:rsidRPr="00935D73" w14:paraId="4666CA60" w14:textId="77777777" w:rsidTr="00CB73E4">
        <w:trPr>
          <w:trHeight w:val="28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10A7" w14:textId="76D0EDEC" w:rsidR="00006715" w:rsidRPr="00BB4307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B926" w14:textId="77777777" w:rsidR="00006715" w:rsidRPr="00B66D47" w:rsidRDefault="00006715" w:rsidP="00006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66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.05</w:t>
            </w:r>
          </w:p>
          <w:p w14:paraId="2D80A39F" w14:textId="10FD5CA9" w:rsidR="00006715" w:rsidRPr="00B66D47" w:rsidRDefault="00006715" w:rsidP="00006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66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-00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325" w14:textId="04C46338" w:rsidR="00006715" w:rsidRPr="00BB4307" w:rsidRDefault="00006715" w:rsidP="0000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ляция торжественного митинга, посвященного Дню победы в Великой Отечественной войне. Смешанная аудитория</w:t>
            </w:r>
          </w:p>
        </w:tc>
        <w:tc>
          <w:tcPr>
            <w:tcW w:w="5108" w:type="dxa"/>
          </w:tcPr>
          <w:p w14:paraId="35DDF7C0" w14:textId="5F7D77A3" w:rsidR="00006715" w:rsidRPr="00BB4307" w:rsidRDefault="00006715" w:rsidP="00006715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E173" w14:textId="43502C41" w:rsidR="00006715" w:rsidRPr="00BB4307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кошная И.С.</w:t>
            </w:r>
          </w:p>
        </w:tc>
      </w:tr>
      <w:tr w:rsidR="00006715" w:rsidRPr="00935D73" w14:paraId="64F4EC4D" w14:textId="77777777" w:rsidTr="00CB73E4">
        <w:trPr>
          <w:trHeight w:val="29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B821" w14:textId="48447271" w:rsidR="00006715" w:rsidRPr="00BB4307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36A" w14:textId="77777777" w:rsidR="00006715" w:rsidRDefault="00006715" w:rsidP="0000671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5</w:t>
            </w:r>
          </w:p>
          <w:p w14:paraId="2374966B" w14:textId="238390E0" w:rsidR="00006715" w:rsidRPr="00BB4307" w:rsidRDefault="00006715" w:rsidP="0000671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-00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4D6" w14:textId="21B00119" w:rsidR="00006715" w:rsidRPr="00BB4307" w:rsidRDefault="00006715" w:rsidP="0000671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 - акция «Бессмертный полк». Смешанная аудитория</w:t>
            </w:r>
          </w:p>
        </w:tc>
        <w:tc>
          <w:tcPr>
            <w:tcW w:w="5108" w:type="dxa"/>
          </w:tcPr>
          <w:p w14:paraId="0D4CA7E7" w14:textId="64AAD738" w:rsidR="00006715" w:rsidRPr="00BB4307" w:rsidRDefault="00006715" w:rsidP="000067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DC4" w14:textId="74E52F5A" w:rsidR="00006715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кошная И.С.</w:t>
            </w:r>
          </w:p>
          <w:p w14:paraId="673E8804" w14:textId="06B2AC5A" w:rsidR="00006715" w:rsidRPr="00BB4307" w:rsidRDefault="00006715" w:rsidP="0000671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6715" w:rsidRPr="00935D73" w14:paraId="688D0C5C" w14:textId="77777777" w:rsidTr="00CB73E4">
        <w:trPr>
          <w:trHeight w:val="29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1F7" w14:textId="04E72EB3" w:rsidR="00006715" w:rsidRPr="00BB4307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F0" w14:textId="77777777" w:rsidR="00006715" w:rsidRDefault="00006715" w:rsidP="000067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.05</w:t>
            </w:r>
          </w:p>
          <w:p w14:paraId="413FF909" w14:textId="26AA4ED7" w:rsidR="00006715" w:rsidRPr="00BB4307" w:rsidRDefault="00006715" w:rsidP="000067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-00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2F9" w14:textId="538E7BE1" w:rsidR="00006715" w:rsidRPr="00BB4307" w:rsidRDefault="00006715" w:rsidP="00006715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640">
              <w:rPr>
                <w:rFonts w:ascii="Times New Roman" w:hAnsi="Times New Roman" w:cs="Times New Roman"/>
                <w:sz w:val="26"/>
                <w:szCs w:val="26"/>
              </w:rPr>
              <w:t>Сборный концерт «Этот день победы!». Смешанная ауди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8" w:type="dxa"/>
          </w:tcPr>
          <w:p w14:paraId="497BD917" w14:textId="48CC5457" w:rsidR="00006715" w:rsidRPr="00BB4307" w:rsidRDefault="00006715" w:rsidP="000067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E0F" w14:textId="55237570" w:rsidR="00006715" w:rsidRPr="00BB4307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кошная И.С.</w:t>
            </w:r>
          </w:p>
        </w:tc>
      </w:tr>
      <w:tr w:rsidR="00006715" w:rsidRPr="00FC2C27" w14:paraId="2A5FC933" w14:textId="77777777" w:rsidTr="00CB73E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2E7" w14:textId="33F72DBE" w:rsidR="00006715" w:rsidRPr="00BB4307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702" w14:textId="77777777" w:rsidR="00006715" w:rsidRDefault="00006715" w:rsidP="0000671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5</w:t>
            </w:r>
          </w:p>
          <w:p w14:paraId="0721EBF3" w14:textId="703B3A3C" w:rsidR="00006715" w:rsidRPr="00BB4307" w:rsidRDefault="00006715" w:rsidP="0000671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F90" w14:textId="76DF558E" w:rsidR="00006715" w:rsidRPr="00BB4307" w:rsidRDefault="00006715" w:rsidP="0000671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ая гостиная для детей «В гостях у сказки»</w:t>
            </w:r>
          </w:p>
        </w:tc>
        <w:tc>
          <w:tcPr>
            <w:tcW w:w="5108" w:type="dxa"/>
          </w:tcPr>
          <w:p w14:paraId="42414953" w14:textId="64943DF1" w:rsidR="00006715" w:rsidRPr="00BB4307" w:rsidRDefault="00006715" w:rsidP="0000671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F8E3" w14:textId="348690D2" w:rsidR="00006715" w:rsidRPr="00BB4307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матова С.В.</w:t>
            </w:r>
          </w:p>
        </w:tc>
      </w:tr>
      <w:tr w:rsidR="00006715" w:rsidRPr="00FC2C27" w14:paraId="6EA10BB0" w14:textId="77777777" w:rsidTr="00CB73E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8BF5" w14:textId="2CA2AC04" w:rsidR="00006715" w:rsidRPr="00BB4307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BA5" w14:textId="30B8F876" w:rsidR="00006715" w:rsidRPr="00BB4307" w:rsidRDefault="00006715" w:rsidP="0000671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1643B">
              <w:rPr>
                <w:rFonts w:ascii="Times New Roman" w:hAnsi="Times New Roman"/>
                <w:sz w:val="26"/>
                <w:szCs w:val="26"/>
              </w:rPr>
              <w:t>15.0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A62" w14:textId="15C46854" w:rsidR="00006715" w:rsidRPr="00BB4307" w:rsidRDefault="00006715" w:rsidP="0000671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31643B">
              <w:rPr>
                <w:rFonts w:ascii="Times New Roman" w:hAnsi="Times New Roman"/>
                <w:sz w:val="26"/>
                <w:szCs w:val="26"/>
              </w:rPr>
              <w:t>Всемирный день семьи «Вместе играем, дома не скучаем»</w:t>
            </w:r>
          </w:p>
        </w:tc>
        <w:tc>
          <w:tcPr>
            <w:tcW w:w="5108" w:type="dxa"/>
          </w:tcPr>
          <w:p w14:paraId="5E634B97" w14:textId="76329AFF" w:rsidR="00006715" w:rsidRPr="00BB4307" w:rsidRDefault="00006715" w:rsidP="0000671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D37" w14:textId="476ADCA9" w:rsidR="00006715" w:rsidRPr="00BB4307" w:rsidRDefault="00006715" w:rsidP="00006715">
            <w:pPr>
              <w:tabs>
                <w:tab w:val="left" w:pos="47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рдыева А.М.</w:t>
            </w:r>
          </w:p>
        </w:tc>
      </w:tr>
      <w:tr w:rsidR="00006715" w:rsidRPr="00FC2C27" w14:paraId="43FAF640" w14:textId="77777777" w:rsidTr="00CB73E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624" w14:textId="77ADCEB2" w:rsidR="00006715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96E" w14:textId="05A292E9" w:rsidR="00006715" w:rsidRPr="0031643B" w:rsidRDefault="00006715" w:rsidP="0000671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F72" w14:textId="02042DFE" w:rsidR="00006715" w:rsidRPr="0031643B" w:rsidRDefault="00006715" w:rsidP="0000671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тер-класс «Танцуем дома». Дети 6+</w:t>
            </w:r>
          </w:p>
        </w:tc>
        <w:tc>
          <w:tcPr>
            <w:tcW w:w="5108" w:type="dxa"/>
          </w:tcPr>
          <w:p w14:paraId="6EA8D420" w14:textId="49D35609" w:rsidR="00006715" w:rsidRPr="00BB4307" w:rsidRDefault="00006715" w:rsidP="0000671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60D" w14:textId="4D11E249" w:rsidR="00006715" w:rsidRDefault="00006715" w:rsidP="00006715">
            <w:pPr>
              <w:tabs>
                <w:tab w:val="left" w:pos="475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рбакова Н.Г.- хореограф</w:t>
            </w:r>
          </w:p>
        </w:tc>
      </w:tr>
      <w:tr w:rsidR="00006715" w:rsidRPr="00FC2C27" w14:paraId="6AF444EA" w14:textId="77777777" w:rsidTr="00CB73E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AAF8" w14:textId="61DF7A2C" w:rsidR="00006715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2C1" w14:textId="3EB58CD0" w:rsidR="00006715" w:rsidRPr="00BB4307" w:rsidRDefault="00006715" w:rsidP="000067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38E">
              <w:rPr>
                <w:rFonts w:ascii="Times New Roman" w:eastAsia="Calibri" w:hAnsi="Times New Roman" w:cs="Times New Roman"/>
                <w:sz w:val="26"/>
                <w:szCs w:val="26"/>
              </w:rPr>
              <w:t>19.05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49A" w14:textId="33FA921B" w:rsidR="00006715" w:rsidRPr="00BB4307" w:rsidRDefault="00006715" w:rsidP="00006715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31643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Информационный блок «День пионерии»</w:t>
            </w:r>
          </w:p>
        </w:tc>
        <w:tc>
          <w:tcPr>
            <w:tcW w:w="5108" w:type="dxa"/>
          </w:tcPr>
          <w:p w14:paraId="68E68484" w14:textId="1D6E5004" w:rsidR="00006715" w:rsidRPr="00BB4307" w:rsidRDefault="00006715" w:rsidP="0000671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F4B" w14:textId="5933055E" w:rsidR="00006715" w:rsidRPr="00BB4307" w:rsidRDefault="00006715" w:rsidP="0000671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дыева А.М.</w:t>
            </w:r>
          </w:p>
        </w:tc>
      </w:tr>
      <w:tr w:rsidR="00006715" w:rsidRPr="00935D73" w14:paraId="211EB75E" w14:textId="77777777" w:rsidTr="00CB73E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99E" w14:textId="33AD17BC" w:rsidR="00006715" w:rsidRPr="00BB4307" w:rsidRDefault="00006715" w:rsidP="0000671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A8F9" w14:textId="194DEB64" w:rsidR="00006715" w:rsidRPr="00BB4307" w:rsidRDefault="00006715" w:rsidP="00006715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643B">
              <w:rPr>
                <w:rFonts w:ascii="Times New Roman" w:eastAsia="Calibri" w:hAnsi="Times New Roman" w:cs="Times New Roman"/>
                <w:sz w:val="26"/>
                <w:szCs w:val="26"/>
              </w:rPr>
              <w:t>22.05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BEC" w14:textId="161A1267" w:rsidR="00006715" w:rsidRPr="00BB4307" w:rsidRDefault="00006715" w:rsidP="00006715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1643B">
              <w:rPr>
                <w:rFonts w:ascii="Times New Roman" w:hAnsi="Times New Roman" w:cs="Times New Roman"/>
                <w:sz w:val="26"/>
                <w:szCs w:val="26"/>
              </w:rPr>
              <w:t>Информационный блок «День рождения Тюбика для зубной пасты (ЗОЖ)»</w:t>
            </w:r>
          </w:p>
        </w:tc>
        <w:tc>
          <w:tcPr>
            <w:tcW w:w="5108" w:type="dxa"/>
          </w:tcPr>
          <w:p w14:paraId="119C730E" w14:textId="5314F741" w:rsidR="00006715" w:rsidRPr="00BB4307" w:rsidRDefault="00006715" w:rsidP="000067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1C74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AF0" w14:textId="08733ECA" w:rsidR="00006715" w:rsidRPr="00BB4307" w:rsidRDefault="00006715" w:rsidP="0000671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дыева А.М.</w:t>
            </w:r>
          </w:p>
        </w:tc>
      </w:tr>
    </w:tbl>
    <w:p w14:paraId="4ACD08A7" w14:textId="24653206" w:rsidR="005D3812" w:rsidRDefault="005D3812" w:rsidP="00304E9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EA09EB" w14:textId="4187D128" w:rsidR="0070180F" w:rsidRPr="00935D73" w:rsidRDefault="008C5B76" w:rsidP="00304E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                   И.С. Роскошная</w:t>
      </w:r>
    </w:p>
    <w:sectPr w:rsidR="0070180F" w:rsidRPr="00935D73" w:rsidSect="00580BCD">
      <w:pgSz w:w="16838" w:h="11906" w:orient="landscape"/>
      <w:pgMar w:top="113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A0B"/>
    <w:rsid w:val="00006715"/>
    <w:rsid w:val="0001592F"/>
    <w:rsid w:val="00026642"/>
    <w:rsid w:val="0003071F"/>
    <w:rsid w:val="00042175"/>
    <w:rsid w:val="00050B39"/>
    <w:rsid w:val="00055FCD"/>
    <w:rsid w:val="00062C14"/>
    <w:rsid w:val="00065DFC"/>
    <w:rsid w:val="00066627"/>
    <w:rsid w:val="000955EC"/>
    <w:rsid w:val="000A284B"/>
    <w:rsid w:val="000C0982"/>
    <w:rsid w:val="000C7D42"/>
    <w:rsid w:val="000D410F"/>
    <w:rsid w:val="000F16AD"/>
    <w:rsid w:val="00104A80"/>
    <w:rsid w:val="00120E81"/>
    <w:rsid w:val="001218EE"/>
    <w:rsid w:val="0012600E"/>
    <w:rsid w:val="00145B7D"/>
    <w:rsid w:val="00145E8C"/>
    <w:rsid w:val="00156DB3"/>
    <w:rsid w:val="00157F1E"/>
    <w:rsid w:val="00161827"/>
    <w:rsid w:val="001637C1"/>
    <w:rsid w:val="0019227A"/>
    <w:rsid w:val="001B2676"/>
    <w:rsid w:val="001C4768"/>
    <w:rsid w:val="001C5475"/>
    <w:rsid w:val="001C6E86"/>
    <w:rsid w:val="001D2F75"/>
    <w:rsid w:val="001E3FCB"/>
    <w:rsid w:val="001E6F3B"/>
    <w:rsid w:val="00200448"/>
    <w:rsid w:val="00244888"/>
    <w:rsid w:val="0024558D"/>
    <w:rsid w:val="00250B3C"/>
    <w:rsid w:val="00287A13"/>
    <w:rsid w:val="002907FC"/>
    <w:rsid w:val="002A4C76"/>
    <w:rsid w:val="002B2BE5"/>
    <w:rsid w:val="002D71BC"/>
    <w:rsid w:val="002E6EF8"/>
    <w:rsid w:val="002F0D1F"/>
    <w:rsid w:val="002F433C"/>
    <w:rsid w:val="00304E98"/>
    <w:rsid w:val="0031203E"/>
    <w:rsid w:val="00315E7A"/>
    <w:rsid w:val="0031643B"/>
    <w:rsid w:val="0032229B"/>
    <w:rsid w:val="003311F0"/>
    <w:rsid w:val="003336E3"/>
    <w:rsid w:val="00343E08"/>
    <w:rsid w:val="003443F1"/>
    <w:rsid w:val="00351330"/>
    <w:rsid w:val="00351474"/>
    <w:rsid w:val="003566F1"/>
    <w:rsid w:val="0036445D"/>
    <w:rsid w:val="00374702"/>
    <w:rsid w:val="0037658C"/>
    <w:rsid w:val="00376971"/>
    <w:rsid w:val="003A0C66"/>
    <w:rsid w:val="003A66EA"/>
    <w:rsid w:val="003F0BF4"/>
    <w:rsid w:val="004167DE"/>
    <w:rsid w:val="00424EA9"/>
    <w:rsid w:val="00430E8B"/>
    <w:rsid w:val="00444D6E"/>
    <w:rsid w:val="0046038E"/>
    <w:rsid w:val="00462371"/>
    <w:rsid w:val="004707DE"/>
    <w:rsid w:val="004725F7"/>
    <w:rsid w:val="00477D9F"/>
    <w:rsid w:val="00486DE0"/>
    <w:rsid w:val="004964A4"/>
    <w:rsid w:val="004D5CE1"/>
    <w:rsid w:val="00505FF9"/>
    <w:rsid w:val="0051022D"/>
    <w:rsid w:val="00511B68"/>
    <w:rsid w:val="00515B1E"/>
    <w:rsid w:val="00533046"/>
    <w:rsid w:val="00546263"/>
    <w:rsid w:val="00547830"/>
    <w:rsid w:val="005506DC"/>
    <w:rsid w:val="0055643C"/>
    <w:rsid w:val="00573A59"/>
    <w:rsid w:val="00580BCD"/>
    <w:rsid w:val="00581B1A"/>
    <w:rsid w:val="00583BDC"/>
    <w:rsid w:val="005A4D5C"/>
    <w:rsid w:val="005A770B"/>
    <w:rsid w:val="005B1F3A"/>
    <w:rsid w:val="005D1334"/>
    <w:rsid w:val="005D3812"/>
    <w:rsid w:val="005F5D04"/>
    <w:rsid w:val="006240D3"/>
    <w:rsid w:val="0064011A"/>
    <w:rsid w:val="006507EF"/>
    <w:rsid w:val="00661CC2"/>
    <w:rsid w:val="00662AEC"/>
    <w:rsid w:val="00667F3E"/>
    <w:rsid w:val="0067360C"/>
    <w:rsid w:val="006770F4"/>
    <w:rsid w:val="00693796"/>
    <w:rsid w:val="006A2A78"/>
    <w:rsid w:val="006A3DF5"/>
    <w:rsid w:val="006B2E72"/>
    <w:rsid w:val="006F56A7"/>
    <w:rsid w:val="0070180F"/>
    <w:rsid w:val="0071116E"/>
    <w:rsid w:val="00727246"/>
    <w:rsid w:val="0075437D"/>
    <w:rsid w:val="00770600"/>
    <w:rsid w:val="0078409C"/>
    <w:rsid w:val="007D5108"/>
    <w:rsid w:val="007D62FC"/>
    <w:rsid w:val="00801761"/>
    <w:rsid w:val="008146E8"/>
    <w:rsid w:val="00841B6C"/>
    <w:rsid w:val="0085455F"/>
    <w:rsid w:val="00860B25"/>
    <w:rsid w:val="008742BC"/>
    <w:rsid w:val="008921CE"/>
    <w:rsid w:val="008A6D48"/>
    <w:rsid w:val="008B0B90"/>
    <w:rsid w:val="008B2D68"/>
    <w:rsid w:val="008B4F96"/>
    <w:rsid w:val="008C29EC"/>
    <w:rsid w:val="008C37A9"/>
    <w:rsid w:val="008C5B76"/>
    <w:rsid w:val="008D3779"/>
    <w:rsid w:val="008D6CF3"/>
    <w:rsid w:val="008F68B3"/>
    <w:rsid w:val="00906640"/>
    <w:rsid w:val="00922F41"/>
    <w:rsid w:val="00924185"/>
    <w:rsid w:val="00935D73"/>
    <w:rsid w:val="00936B37"/>
    <w:rsid w:val="00944817"/>
    <w:rsid w:val="009453C3"/>
    <w:rsid w:val="00945646"/>
    <w:rsid w:val="009601D8"/>
    <w:rsid w:val="00960C4C"/>
    <w:rsid w:val="00987025"/>
    <w:rsid w:val="009A1013"/>
    <w:rsid w:val="009D51FB"/>
    <w:rsid w:val="009E3748"/>
    <w:rsid w:val="009F13B2"/>
    <w:rsid w:val="009F6144"/>
    <w:rsid w:val="00A017C4"/>
    <w:rsid w:val="00A01C00"/>
    <w:rsid w:val="00A1775B"/>
    <w:rsid w:val="00A23206"/>
    <w:rsid w:val="00A252FB"/>
    <w:rsid w:val="00A262D5"/>
    <w:rsid w:val="00A35490"/>
    <w:rsid w:val="00A35B37"/>
    <w:rsid w:val="00A739D1"/>
    <w:rsid w:val="00A80619"/>
    <w:rsid w:val="00A9433E"/>
    <w:rsid w:val="00AA285E"/>
    <w:rsid w:val="00AC1F5A"/>
    <w:rsid w:val="00AD06D9"/>
    <w:rsid w:val="00AD425D"/>
    <w:rsid w:val="00AE7EF6"/>
    <w:rsid w:val="00B04607"/>
    <w:rsid w:val="00B130AF"/>
    <w:rsid w:val="00B16D29"/>
    <w:rsid w:val="00B30473"/>
    <w:rsid w:val="00B3492E"/>
    <w:rsid w:val="00B4060C"/>
    <w:rsid w:val="00B41C9C"/>
    <w:rsid w:val="00B602AC"/>
    <w:rsid w:val="00B62077"/>
    <w:rsid w:val="00B66BBE"/>
    <w:rsid w:val="00B66C4E"/>
    <w:rsid w:val="00B66D47"/>
    <w:rsid w:val="00BA353F"/>
    <w:rsid w:val="00BB4307"/>
    <w:rsid w:val="00BC4DA8"/>
    <w:rsid w:val="00BE5D9B"/>
    <w:rsid w:val="00BE6C12"/>
    <w:rsid w:val="00BF4A1E"/>
    <w:rsid w:val="00C073B0"/>
    <w:rsid w:val="00C07695"/>
    <w:rsid w:val="00C27F0E"/>
    <w:rsid w:val="00C45754"/>
    <w:rsid w:val="00C510E4"/>
    <w:rsid w:val="00C520F7"/>
    <w:rsid w:val="00C56E20"/>
    <w:rsid w:val="00C601AD"/>
    <w:rsid w:val="00C61991"/>
    <w:rsid w:val="00C64085"/>
    <w:rsid w:val="00C924D6"/>
    <w:rsid w:val="00CB4578"/>
    <w:rsid w:val="00CB73E4"/>
    <w:rsid w:val="00CB7C06"/>
    <w:rsid w:val="00CC6A90"/>
    <w:rsid w:val="00CD151E"/>
    <w:rsid w:val="00CD33FB"/>
    <w:rsid w:val="00CE2B05"/>
    <w:rsid w:val="00D00CE2"/>
    <w:rsid w:val="00D03FC6"/>
    <w:rsid w:val="00D14771"/>
    <w:rsid w:val="00D151AF"/>
    <w:rsid w:val="00D17F0B"/>
    <w:rsid w:val="00D265F6"/>
    <w:rsid w:val="00D26894"/>
    <w:rsid w:val="00D36593"/>
    <w:rsid w:val="00D36D7C"/>
    <w:rsid w:val="00D374CC"/>
    <w:rsid w:val="00DC412D"/>
    <w:rsid w:val="00DD2E15"/>
    <w:rsid w:val="00DE6103"/>
    <w:rsid w:val="00DF13BB"/>
    <w:rsid w:val="00E05628"/>
    <w:rsid w:val="00E15BB0"/>
    <w:rsid w:val="00E334C7"/>
    <w:rsid w:val="00E33E7E"/>
    <w:rsid w:val="00E459DA"/>
    <w:rsid w:val="00E47202"/>
    <w:rsid w:val="00E55814"/>
    <w:rsid w:val="00E607E5"/>
    <w:rsid w:val="00E662D3"/>
    <w:rsid w:val="00E70584"/>
    <w:rsid w:val="00E706D1"/>
    <w:rsid w:val="00E73DCE"/>
    <w:rsid w:val="00E764D0"/>
    <w:rsid w:val="00E770D3"/>
    <w:rsid w:val="00E91000"/>
    <w:rsid w:val="00EA2827"/>
    <w:rsid w:val="00ED4FB4"/>
    <w:rsid w:val="00EE1E57"/>
    <w:rsid w:val="00EF4455"/>
    <w:rsid w:val="00EF7584"/>
    <w:rsid w:val="00F049C9"/>
    <w:rsid w:val="00F058C3"/>
    <w:rsid w:val="00F23AE3"/>
    <w:rsid w:val="00F31598"/>
    <w:rsid w:val="00F31D65"/>
    <w:rsid w:val="00F5052C"/>
    <w:rsid w:val="00F62583"/>
    <w:rsid w:val="00F62A0B"/>
    <w:rsid w:val="00F769B9"/>
    <w:rsid w:val="00F80B79"/>
    <w:rsid w:val="00F85018"/>
    <w:rsid w:val="00F94FDF"/>
    <w:rsid w:val="00F979B3"/>
    <w:rsid w:val="00FB1011"/>
    <w:rsid w:val="00FC2C27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907"/>
  <w15:docId w15:val="{A0C268A1-6BA3-47D8-AECB-7D6C7A3D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1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58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F0DF-C564-4C63-82CB-5FEDB402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ский Ц К</dc:creator>
  <cp:keywords/>
  <dc:description/>
  <cp:lastModifiedBy>Данил Роскошный</cp:lastModifiedBy>
  <cp:revision>149</cp:revision>
  <cp:lastPrinted>2020-03-04T11:09:00Z</cp:lastPrinted>
  <dcterms:created xsi:type="dcterms:W3CDTF">2018-08-09T08:12:00Z</dcterms:created>
  <dcterms:modified xsi:type="dcterms:W3CDTF">2020-05-07T08:34:00Z</dcterms:modified>
</cp:coreProperties>
</file>